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999" w:type="dxa"/>
        <w:tblInd w:w="-459" w:type="dxa"/>
        <w:tblLook w:val="04A0" w:firstRow="1" w:lastRow="0" w:firstColumn="1" w:lastColumn="0" w:noHBand="0" w:noVBand="1"/>
      </w:tblPr>
      <w:tblGrid>
        <w:gridCol w:w="993"/>
        <w:gridCol w:w="974"/>
        <w:gridCol w:w="1480"/>
        <w:gridCol w:w="1480"/>
        <w:gridCol w:w="2355"/>
        <w:gridCol w:w="1328"/>
        <w:gridCol w:w="1167"/>
        <w:gridCol w:w="2222"/>
      </w:tblGrid>
      <w:tr w:rsidR="00786E62" w:rsidRPr="000F2C74" w:rsidTr="00183DEF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6F0CE4" w:rsidRPr="000F2C74" w:rsidTr="00183DEF">
        <w:trPr>
          <w:trHeight w:val="2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952D61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1F4F83" w:rsidRDefault="006F0CE4" w:rsidP="00E051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EUT117 Tasarım Çizimi</w:t>
            </w:r>
          </w:p>
          <w:p w:rsidR="006F0CE4" w:rsidRPr="001F4F83" w:rsidRDefault="006F0CE4" w:rsidP="00E051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 xml:space="preserve"> Eutstd3</w:t>
            </w:r>
          </w:p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E.</w:t>
            </w:r>
            <w:r>
              <w:rPr>
                <w:rFonts w:cstheme="minorHAnsi"/>
                <w:b/>
                <w:sz w:val="16"/>
                <w:szCs w:val="16"/>
              </w:rPr>
              <w:t>Ünal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Default="006F0CE4" w:rsidP="00CA6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201/211 Endüstriyel Tasarım Stüdyosu</w:t>
            </w:r>
            <w:r w:rsidRPr="001F4F83">
              <w:rPr>
                <w:b/>
                <w:sz w:val="16"/>
                <w:szCs w:val="16"/>
              </w:rPr>
              <w:t xml:space="preserve"> I </w:t>
            </w:r>
          </w:p>
          <w:p w:rsidR="006F0CE4" w:rsidRPr="001F4F83" w:rsidRDefault="006F0CE4" w:rsidP="00CA6745">
            <w:pPr>
              <w:jc w:val="center"/>
              <w:rPr>
                <w:b/>
                <w:sz w:val="16"/>
                <w:szCs w:val="16"/>
              </w:rPr>
            </w:pPr>
            <w:r w:rsidRPr="001F4F83">
              <w:rPr>
                <w:b/>
                <w:sz w:val="16"/>
                <w:szCs w:val="16"/>
              </w:rPr>
              <w:t>Eutstd1</w:t>
            </w:r>
          </w:p>
          <w:p w:rsidR="006F0CE4" w:rsidRPr="001406E2" w:rsidRDefault="006F0CE4" w:rsidP="00CA6745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B11541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59 Endüstriyel Seramik Atölyesi</w:t>
            </w:r>
          </w:p>
          <w:p w:rsidR="006F0CE4" w:rsidRPr="00B11541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std4</w:t>
            </w:r>
          </w:p>
          <w:p w:rsidR="006F0CE4" w:rsidRPr="007117C8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B11541">
              <w:rPr>
                <w:b/>
                <w:sz w:val="16"/>
                <w:szCs w:val="16"/>
              </w:rPr>
              <w:t>E.Cesur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B11541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61 Enstrüman Atölyesi</w:t>
            </w:r>
          </w:p>
          <w:p w:rsidR="006F0CE4" w:rsidRPr="00B11541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D301</w:t>
            </w:r>
          </w:p>
          <w:p w:rsidR="006F0CE4" w:rsidRPr="00893EF3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B11541">
              <w:rPr>
                <w:b/>
                <w:sz w:val="16"/>
                <w:szCs w:val="16"/>
              </w:rPr>
              <w:t>H.Sami Yaygıngöl</w:t>
            </w: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6F0CE4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461 Ahşap Atölyesi Tasarım ve İm</w:t>
            </w:r>
            <w:r>
              <w:rPr>
                <w:b/>
                <w:sz w:val="16"/>
                <w:szCs w:val="16"/>
              </w:rPr>
              <w:t>a</w:t>
            </w:r>
            <w:r w:rsidRPr="006F0CE4">
              <w:rPr>
                <w:b/>
                <w:sz w:val="16"/>
                <w:szCs w:val="16"/>
              </w:rPr>
              <w:t>lat II (A)</w:t>
            </w:r>
          </w:p>
          <w:p w:rsidR="006F0CE4" w:rsidRPr="006F0CE4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std2</w:t>
            </w:r>
          </w:p>
          <w:p w:rsidR="006F0CE4" w:rsidRPr="00C412A4" w:rsidRDefault="006F0CE4" w:rsidP="00CA6745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F0CE4" w:rsidRPr="000F2C74" w:rsidTr="00183DEF">
        <w:trPr>
          <w:trHeight w:val="2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F0CE4" w:rsidRPr="000F2C74" w:rsidTr="00183DEF">
        <w:trPr>
          <w:trHeight w:val="2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F0CE4" w:rsidRPr="000F2C74" w:rsidTr="00183DEF">
        <w:trPr>
          <w:trHeight w:val="30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F0CE4" w:rsidRPr="000F2C74" w:rsidTr="00183DEF">
        <w:trPr>
          <w:trHeight w:val="2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1F4F83" w:rsidRDefault="006F0CE4" w:rsidP="001F4F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 xml:space="preserve">EUT101/111 Temel Tasarım Stüdyosu I 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F0CE4" w:rsidRPr="000F2C74" w:rsidTr="00183DEF">
        <w:trPr>
          <w:trHeight w:val="2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F0CE4" w:rsidRPr="000F2C74" w:rsidRDefault="006F0CE4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F0CE4" w:rsidRPr="00EF6E5E" w:rsidRDefault="006F0CE4" w:rsidP="00CA674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F0CE4" w:rsidRPr="001F4F83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F0CE4" w:rsidRPr="007E7430" w:rsidRDefault="006F0CE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F0CE4" w:rsidRPr="000F2C74" w:rsidTr="00183DEF">
        <w:trPr>
          <w:trHeight w:val="2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1F4F83" w:rsidRDefault="006F0CE4" w:rsidP="00CA67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EUT101/111 Tem</w:t>
            </w:r>
            <w:r>
              <w:rPr>
                <w:rFonts w:cstheme="minorHAnsi"/>
                <w:b/>
                <w:sz w:val="16"/>
                <w:szCs w:val="16"/>
              </w:rPr>
              <w:t>el Tasarım Stüdyosu</w:t>
            </w:r>
            <w:r w:rsidRPr="001F4F83">
              <w:rPr>
                <w:rFonts w:cstheme="minorHAnsi"/>
                <w:b/>
                <w:sz w:val="16"/>
                <w:szCs w:val="16"/>
              </w:rPr>
              <w:t xml:space="preserve"> I  </w:t>
            </w:r>
          </w:p>
          <w:p w:rsidR="006F0CE4" w:rsidRPr="001F4F83" w:rsidRDefault="006F0CE4" w:rsidP="00CA67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G.Zengin / D.Sheibaniaghdam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1F4F83" w:rsidRDefault="006F0CE4" w:rsidP="00CA6745">
            <w:pPr>
              <w:jc w:val="center"/>
              <w:rPr>
                <w:b/>
                <w:sz w:val="16"/>
                <w:szCs w:val="16"/>
              </w:rPr>
            </w:pPr>
            <w:r w:rsidRPr="001F4F83">
              <w:rPr>
                <w:b/>
                <w:sz w:val="16"/>
                <w:szCs w:val="16"/>
              </w:rPr>
              <w:t>C.Özcan</w:t>
            </w: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6F0CE4" w:rsidRDefault="006F0CE4" w:rsidP="00CA6745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V.Erdem</w:t>
            </w:r>
          </w:p>
        </w:tc>
      </w:tr>
      <w:tr w:rsidR="006F0CE4" w:rsidRPr="000F2C74" w:rsidTr="00183DEF">
        <w:trPr>
          <w:trHeight w:val="2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D565D6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203 Görselleştirme Teknikleri </w:t>
            </w:r>
            <w:r w:rsidRPr="00D565D6">
              <w:rPr>
                <w:b/>
                <w:sz w:val="16"/>
                <w:szCs w:val="16"/>
              </w:rPr>
              <w:t xml:space="preserve">III  </w:t>
            </w:r>
          </w:p>
          <w:p w:rsidR="006F0CE4" w:rsidRPr="00D565D6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D565D6">
              <w:rPr>
                <w:b/>
                <w:sz w:val="16"/>
                <w:szCs w:val="16"/>
              </w:rPr>
              <w:t xml:space="preserve"> Bil.Lab.2</w:t>
            </w:r>
          </w:p>
          <w:p w:rsidR="006F0CE4" w:rsidRPr="00CA7B08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D565D6">
              <w:rPr>
                <w:b/>
                <w:sz w:val="16"/>
                <w:szCs w:val="16"/>
              </w:rPr>
              <w:t>O.Arslan</w:t>
            </w: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6F0CE4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383 Sürdürülebilir Çevre</w:t>
            </w:r>
          </w:p>
          <w:p w:rsidR="006F0CE4" w:rsidRPr="006F0CE4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std4</w:t>
            </w:r>
          </w:p>
          <w:p w:rsidR="006F0CE4" w:rsidRPr="004B6BD5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6F0CE4">
              <w:rPr>
                <w:b/>
                <w:sz w:val="16"/>
                <w:szCs w:val="16"/>
              </w:rPr>
              <w:t>Y.Dönmez</w:t>
            </w:r>
          </w:p>
        </w:tc>
        <w:tc>
          <w:tcPr>
            <w:tcW w:w="22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6F0CE4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473 Portfolyo Tasarımı Eutstd2</w:t>
            </w:r>
          </w:p>
          <w:p w:rsidR="006F0CE4" w:rsidRPr="004F26BB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6F0CE4">
              <w:rPr>
                <w:b/>
                <w:sz w:val="16"/>
                <w:szCs w:val="16"/>
              </w:rPr>
              <w:t>E.Ünal</w:t>
            </w:r>
          </w:p>
        </w:tc>
      </w:tr>
      <w:tr w:rsidR="006F0CE4" w:rsidRPr="000F2C74" w:rsidTr="00183DEF">
        <w:trPr>
          <w:trHeight w:val="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CA7B08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4B6BD5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4F26BB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F0CE4" w:rsidRPr="000F2C74" w:rsidTr="00183DEF">
        <w:trPr>
          <w:trHeight w:val="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CA7B08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6F0CE4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 xml:space="preserve">EUT397 İş Hukuku </w:t>
            </w:r>
          </w:p>
          <w:p w:rsidR="006F0CE4" w:rsidRPr="006F0CE4" w:rsidRDefault="006F0CE4" w:rsidP="00E0518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 xml:space="preserve"> Eutstd4</w:t>
            </w:r>
          </w:p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  <w:r w:rsidRPr="006F0CE4">
              <w:rPr>
                <w:b/>
                <w:sz w:val="16"/>
                <w:szCs w:val="16"/>
              </w:rPr>
              <w:t>V.Sancı</w:t>
            </w: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4F26BB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F0CE4" w:rsidRPr="000F2C74" w:rsidTr="00183DEF">
        <w:trPr>
          <w:trHeight w:val="44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0CE4" w:rsidRPr="000F2C74" w:rsidRDefault="006F0CE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6F0CE4" w:rsidRPr="000F2C74" w:rsidRDefault="006F0CE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EF6E5E" w:rsidRDefault="006F0CE4" w:rsidP="00E0518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CA7B08" w:rsidRDefault="006F0CE4" w:rsidP="00E0518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CE4" w:rsidRPr="007E7430" w:rsidRDefault="006F0CE4" w:rsidP="00E051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0630F" w:rsidRPr="000F2C74" w:rsidTr="00183DEF">
        <w:trPr>
          <w:trHeight w:val="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0630F" w:rsidRPr="000F2C74" w:rsidRDefault="0030630F" w:rsidP="005F4E92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630F" w:rsidRPr="000F2C74" w:rsidRDefault="0030630F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1D2304" w:rsidRDefault="0030630F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2304">
              <w:rPr>
                <w:rFonts w:cstheme="minorHAnsi"/>
                <w:b/>
                <w:sz w:val="16"/>
                <w:szCs w:val="16"/>
              </w:rPr>
              <w:t>EUT123/133 İletişim Becerileri</w:t>
            </w:r>
          </w:p>
          <w:p w:rsidR="0030630F" w:rsidRPr="001D2304" w:rsidRDefault="0030630F" w:rsidP="005F4E92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1D2304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30630F" w:rsidRPr="001D2304" w:rsidRDefault="0030630F" w:rsidP="001D2304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1D2304" w:rsidRDefault="0030630F" w:rsidP="005F4E92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54516D">
              <w:rPr>
                <w:b/>
                <w:sz w:val="16"/>
                <w:szCs w:val="16"/>
              </w:rPr>
              <w:t>TUR 281/381</w:t>
            </w:r>
          </w:p>
          <w:p w:rsidR="0030630F" w:rsidRPr="001262FD" w:rsidRDefault="0030630F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30630F" w:rsidRDefault="0030630F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39</w:t>
            </w:r>
            <w:r w:rsidRPr="0030630F">
              <w:rPr>
                <w:b/>
                <w:sz w:val="16"/>
                <w:szCs w:val="16"/>
              </w:rPr>
              <w:t>1 Pazarlama</w:t>
            </w:r>
          </w:p>
          <w:p w:rsidR="0030630F" w:rsidRPr="0030630F" w:rsidRDefault="0030630F" w:rsidP="005F4E92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std4</w:t>
            </w:r>
          </w:p>
          <w:p w:rsidR="0030630F" w:rsidRPr="0030630F" w:rsidRDefault="0030630F" w:rsidP="005F4E92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Y.Dönmez</w:t>
            </w: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30630F" w:rsidRDefault="0030630F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401 Endüstriyel Tasarım Stüdyosu </w:t>
            </w:r>
            <w:r w:rsidRPr="0030630F">
              <w:rPr>
                <w:b/>
                <w:sz w:val="16"/>
                <w:szCs w:val="16"/>
              </w:rPr>
              <w:t xml:space="preserve">V </w:t>
            </w:r>
          </w:p>
          <w:p w:rsidR="0030630F" w:rsidRPr="0030630F" w:rsidRDefault="0030630F" w:rsidP="005F4E92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std2</w:t>
            </w:r>
          </w:p>
          <w:p w:rsidR="0030630F" w:rsidRPr="00C40C20" w:rsidRDefault="0030630F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30630F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0630F" w:rsidRPr="000F2C74" w:rsidRDefault="0030630F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30630F" w:rsidRPr="000F2C74" w:rsidRDefault="0030630F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1D2304" w:rsidRDefault="0030630F" w:rsidP="005F4E92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1262FD" w:rsidRDefault="0030630F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7E7430" w:rsidRDefault="0030630F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630F" w:rsidRPr="00C40C20" w:rsidRDefault="0030630F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54516D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4516D" w:rsidRPr="000F2C74" w:rsidRDefault="0054516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54516D" w:rsidRPr="000F2C74" w:rsidRDefault="0054516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1D2304" w:rsidRDefault="0054516D" w:rsidP="005F4E92">
            <w:pPr>
              <w:pStyle w:val="Balk3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D2304">
              <w:rPr>
                <w:rFonts w:asciiTheme="minorHAnsi" w:hAnsiTheme="minorHAnsi" w:cstheme="minorHAnsi"/>
                <w:bCs w:val="0"/>
                <w:color w:val="000000"/>
                <w:spacing w:val="-10"/>
                <w:sz w:val="16"/>
                <w:szCs w:val="16"/>
              </w:rPr>
              <w:t>YDL 183</w:t>
            </w:r>
          </w:p>
          <w:p w:rsidR="0054516D" w:rsidRPr="001D2304" w:rsidRDefault="0054516D" w:rsidP="005F4E92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54516D" w:rsidRDefault="0054516D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233 Tasarım Kültürü </w:t>
            </w:r>
            <w:r w:rsidRPr="0054516D">
              <w:rPr>
                <w:b/>
                <w:sz w:val="16"/>
                <w:szCs w:val="16"/>
              </w:rPr>
              <w:t>II</w:t>
            </w:r>
          </w:p>
          <w:p w:rsidR="0054516D" w:rsidRPr="0054516D" w:rsidRDefault="0054516D" w:rsidP="005F4E92">
            <w:pPr>
              <w:jc w:val="center"/>
              <w:rPr>
                <w:b/>
                <w:sz w:val="16"/>
                <w:szCs w:val="16"/>
              </w:rPr>
            </w:pPr>
            <w:r w:rsidRPr="0054516D">
              <w:rPr>
                <w:b/>
                <w:sz w:val="16"/>
                <w:szCs w:val="16"/>
              </w:rPr>
              <w:t>Eutstd1</w:t>
            </w:r>
          </w:p>
          <w:p w:rsidR="0054516D" w:rsidRPr="0054516D" w:rsidRDefault="0054516D" w:rsidP="005F4E92">
            <w:pPr>
              <w:jc w:val="center"/>
              <w:rPr>
                <w:b/>
                <w:sz w:val="16"/>
                <w:szCs w:val="16"/>
              </w:rPr>
            </w:pPr>
            <w:r w:rsidRPr="0054516D">
              <w:rPr>
                <w:b/>
                <w:sz w:val="16"/>
                <w:szCs w:val="16"/>
              </w:rPr>
              <w:t>M.Özkan Altınöz</w:t>
            </w: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30630F" w:rsidRDefault="0054516D" w:rsidP="005F4E92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301/</w:t>
            </w:r>
            <w:r w:rsidR="0030630F" w:rsidRPr="0030630F">
              <w:rPr>
                <w:b/>
                <w:sz w:val="16"/>
                <w:szCs w:val="16"/>
              </w:rPr>
              <w:t xml:space="preserve">343 Endüstriyel Tasarım Stüdyosu III </w:t>
            </w:r>
          </w:p>
          <w:p w:rsidR="0054516D" w:rsidRPr="00A4603A" w:rsidRDefault="0030630F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30630F">
              <w:rPr>
                <w:b/>
                <w:sz w:val="16"/>
                <w:szCs w:val="16"/>
              </w:rPr>
              <w:t>Eutstd4</w:t>
            </w: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C40C20" w:rsidRDefault="0054516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54516D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4516D" w:rsidRPr="000F2C74" w:rsidRDefault="0054516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54516D" w:rsidRPr="000F2C74" w:rsidRDefault="0054516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1D2304" w:rsidRDefault="0054516D" w:rsidP="005F4E92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7E7430" w:rsidRDefault="0054516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A4603A" w:rsidRDefault="0054516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C40C20" w:rsidRDefault="0054516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54516D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4516D" w:rsidRPr="000F2C74" w:rsidRDefault="0054516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54516D" w:rsidRPr="000F2C74" w:rsidRDefault="0054516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1D2304" w:rsidRDefault="0054516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2304">
              <w:rPr>
                <w:rFonts w:cstheme="minorHAnsi"/>
                <w:b/>
                <w:sz w:val="16"/>
                <w:szCs w:val="16"/>
              </w:rPr>
              <w:t>EUT123/133 İletişim Becerileri</w:t>
            </w:r>
          </w:p>
          <w:p w:rsidR="0054516D" w:rsidRPr="001D2304" w:rsidRDefault="0054516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2304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54516D" w:rsidRPr="001D2304" w:rsidRDefault="0054516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2304">
              <w:rPr>
                <w:rFonts w:cstheme="minorHAnsi"/>
                <w:b/>
                <w:sz w:val="16"/>
                <w:szCs w:val="16"/>
              </w:rPr>
              <w:t>D.Köse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7E7430" w:rsidRDefault="0054516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A4603A" w:rsidRDefault="0054516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516D" w:rsidRPr="00C40C20" w:rsidRDefault="0054516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86E62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0F2C74" w:rsidRDefault="00786E62" w:rsidP="005F4E9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1D2304" w:rsidRDefault="00786E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A4603A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8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1D2304" w:rsidRDefault="00786E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Default="008A1085" w:rsidP="005F4E92">
            <w:pPr>
              <w:jc w:val="center"/>
              <w:rPr>
                <w:b/>
                <w:sz w:val="16"/>
                <w:szCs w:val="16"/>
              </w:rPr>
            </w:pPr>
            <w:r w:rsidRPr="008A1085">
              <w:rPr>
                <w:b/>
                <w:sz w:val="16"/>
                <w:szCs w:val="16"/>
              </w:rPr>
              <w:t xml:space="preserve">EUT301/343 Endüstriyel Tasarım Stüdyosu III </w:t>
            </w:r>
          </w:p>
          <w:p w:rsidR="00E05D28" w:rsidRPr="008A1085" w:rsidRDefault="00E05D28" w:rsidP="005F4E92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std4</w:t>
            </w:r>
          </w:p>
          <w:p w:rsidR="00786E62" w:rsidRPr="00A4603A" w:rsidRDefault="0030630F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8A1085">
              <w:rPr>
                <w:b/>
                <w:sz w:val="16"/>
                <w:szCs w:val="16"/>
              </w:rPr>
              <w:t>E.Ünal</w:t>
            </w: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8A1085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8A1085">
              <w:rPr>
                <w:b/>
                <w:sz w:val="16"/>
                <w:szCs w:val="16"/>
              </w:rPr>
              <w:t>R.Esen/M.Haji</w:t>
            </w:r>
            <w:r w:rsidR="00A275D1">
              <w:rPr>
                <w:b/>
                <w:sz w:val="16"/>
                <w:szCs w:val="16"/>
              </w:rPr>
              <w:t>a</w:t>
            </w:r>
            <w:r w:rsidRPr="008A1085">
              <w:rPr>
                <w:b/>
                <w:sz w:val="16"/>
                <w:szCs w:val="16"/>
              </w:rPr>
              <w:t>miri</w:t>
            </w:r>
          </w:p>
        </w:tc>
      </w:tr>
      <w:tr w:rsidR="00786E62" w:rsidRPr="000F2C74" w:rsidTr="00183DEF">
        <w:trPr>
          <w:trHeight w:val="3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1D2304" w:rsidRDefault="008D03DD" w:rsidP="005F4E92">
            <w:pPr>
              <w:jc w:val="center"/>
              <w:rPr>
                <w:rFonts w:cstheme="minorHAnsi"/>
                <w:b/>
                <w:color w:val="000000"/>
                <w:spacing w:val="-10"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color w:val="000000"/>
                <w:spacing w:val="-10"/>
                <w:sz w:val="16"/>
                <w:szCs w:val="16"/>
              </w:rPr>
              <w:t xml:space="preserve">AIT 181 Atatürk İlke </w:t>
            </w:r>
            <w:r w:rsidR="00786E62" w:rsidRPr="001D2304">
              <w:rPr>
                <w:rFonts w:cstheme="minorHAnsi"/>
                <w:b/>
                <w:color w:val="000000"/>
                <w:spacing w:val="-10"/>
                <w:sz w:val="16"/>
                <w:szCs w:val="16"/>
              </w:rPr>
              <w:t>Ve İnk. Tarihi I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4449" w:rsidRPr="0030630F" w:rsidRDefault="00544449" w:rsidP="00544449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283 Ergonomi</w:t>
            </w:r>
          </w:p>
          <w:p w:rsidR="00544449" w:rsidRPr="0030630F" w:rsidRDefault="00544449" w:rsidP="00544449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std1</w:t>
            </w:r>
          </w:p>
          <w:p w:rsidR="00786E62" w:rsidRPr="007E7430" w:rsidRDefault="00544449" w:rsidP="00544449">
            <w:pPr>
              <w:jc w:val="center"/>
              <w:rPr>
                <w:b/>
                <w:sz w:val="12"/>
                <w:szCs w:val="12"/>
              </w:rPr>
            </w:pPr>
            <w:r w:rsidRPr="0030630F">
              <w:rPr>
                <w:b/>
                <w:sz w:val="16"/>
                <w:szCs w:val="16"/>
              </w:rPr>
              <w:t>R.Esen</w:t>
            </w: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8A1085" w:rsidRDefault="00786E62" w:rsidP="005F4E92">
            <w:pPr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 w:rsidRPr="008A1085">
              <w:rPr>
                <w:b/>
                <w:color w:val="000000"/>
                <w:spacing w:val="-10"/>
                <w:sz w:val="16"/>
                <w:szCs w:val="16"/>
              </w:rPr>
              <w:t xml:space="preserve">AIT 481 </w:t>
            </w:r>
            <w:r w:rsidR="008A1085">
              <w:rPr>
                <w:b/>
                <w:color w:val="000000"/>
                <w:spacing w:val="-10"/>
                <w:sz w:val="16"/>
                <w:szCs w:val="16"/>
              </w:rPr>
              <w:t xml:space="preserve">Atatürk İlke </w:t>
            </w:r>
            <w:r w:rsidRPr="008A1085">
              <w:rPr>
                <w:b/>
                <w:color w:val="000000"/>
                <w:spacing w:val="-10"/>
                <w:sz w:val="16"/>
                <w:szCs w:val="16"/>
              </w:rPr>
              <w:t>Ve İnk. Tarihi I</w:t>
            </w:r>
          </w:p>
        </w:tc>
      </w:tr>
      <w:tr w:rsidR="00786E62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1262FD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8A1085" w:rsidRPr="000F2C74" w:rsidTr="00183DEF">
        <w:trPr>
          <w:trHeight w:val="5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A1085" w:rsidRPr="000F2C74" w:rsidRDefault="008A1085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8A1085" w:rsidRPr="000F2C74" w:rsidRDefault="008A1085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EF6E5E" w:rsidRDefault="008A1085" w:rsidP="00544449">
            <w:pPr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7E7430" w:rsidRDefault="008A1085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8A1085" w:rsidRDefault="008A1085" w:rsidP="005F4E92">
            <w:pPr>
              <w:jc w:val="center"/>
              <w:rPr>
                <w:b/>
                <w:sz w:val="16"/>
                <w:szCs w:val="16"/>
              </w:rPr>
            </w:pPr>
            <w:r w:rsidRPr="008A1085">
              <w:rPr>
                <w:b/>
                <w:sz w:val="16"/>
                <w:szCs w:val="16"/>
              </w:rPr>
              <w:t xml:space="preserve">EUT393 Patent ve Endüstriyel Tasarım </w:t>
            </w:r>
          </w:p>
          <w:p w:rsidR="008A1085" w:rsidRPr="008A1085" w:rsidRDefault="008A1085" w:rsidP="005F4E92">
            <w:pPr>
              <w:jc w:val="center"/>
              <w:rPr>
                <w:b/>
                <w:sz w:val="16"/>
                <w:szCs w:val="16"/>
              </w:rPr>
            </w:pPr>
            <w:r w:rsidRPr="008A1085">
              <w:rPr>
                <w:b/>
                <w:sz w:val="16"/>
                <w:szCs w:val="16"/>
              </w:rPr>
              <w:t>Eutstd4</w:t>
            </w:r>
          </w:p>
          <w:p w:rsidR="008A1085" w:rsidRPr="0012389C" w:rsidRDefault="008A1085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8A1085">
              <w:rPr>
                <w:b/>
                <w:sz w:val="16"/>
                <w:szCs w:val="16"/>
              </w:rPr>
              <w:t>C.Özcan</w:t>
            </w: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7E7430" w:rsidRDefault="008A1085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1085" w:rsidRPr="000F2C74" w:rsidTr="00183DEF">
        <w:trPr>
          <w:trHeight w:val="25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1085" w:rsidRPr="000F2C74" w:rsidRDefault="008A1085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085" w:rsidRPr="000F2C74" w:rsidRDefault="008A1085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EF6E5E" w:rsidRDefault="008A1085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7E7430" w:rsidRDefault="008A1085" w:rsidP="00544449">
            <w:pPr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12389C" w:rsidRDefault="008A1085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1085" w:rsidRPr="007E7430" w:rsidRDefault="008A1085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B84" w:rsidRDefault="00B32B84" w:rsidP="00B3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201/211 Endüstriyel Tasarım Stüdyosu</w:t>
            </w:r>
            <w:r w:rsidRPr="001F4F83">
              <w:rPr>
                <w:b/>
                <w:sz w:val="16"/>
                <w:szCs w:val="16"/>
              </w:rPr>
              <w:t xml:space="preserve"> I </w:t>
            </w:r>
          </w:p>
          <w:p w:rsidR="00B32B84" w:rsidRPr="001F4F83" w:rsidRDefault="00B32B84" w:rsidP="00B32B84">
            <w:pPr>
              <w:jc w:val="center"/>
              <w:rPr>
                <w:b/>
                <w:sz w:val="16"/>
                <w:szCs w:val="16"/>
              </w:rPr>
            </w:pPr>
            <w:r w:rsidRPr="001F4F83">
              <w:rPr>
                <w:b/>
                <w:sz w:val="16"/>
                <w:szCs w:val="16"/>
              </w:rPr>
              <w:t>Eutstd1</w:t>
            </w:r>
          </w:p>
          <w:p w:rsidR="00786E62" w:rsidRPr="000F6F01" w:rsidRDefault="00786E62" w:rsidP="005F4E9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639B" w:rsidRDefault="0029639B" w:rsidP="005F4E92">
            <w:pPr>
              <w:jc w:val="center"/>
              <w:rPr>
                <w:b/>
                <w:sz w:val="16"/>
                <w:szCs w:val="16"/>
              </w:rPr>
            </w:pPr>
            <w:r w:rsidRPr="0029639B">
              <w:rPr>
                <w:b/>
                <w:sz w:val="16"/>
                <w:szCs w:val="16"/>
              </w:rPr>
              <w:t xml:space="preserve">EUT351/361 Ahşap Atölyesi </w:t>
            </w:r>
            <w:r w:rsidRPr="006F0CE4">
              <w:rPr>
                <w:b/>
                <w:sz w:val="16"/>
                <w:szCs w:val="16"/>
              </w:rPr>
              <w:t>Tasarım ve İm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at I</w:t>
            </w:r>
          </w:p>
          <w:p w:rsidR="00786E62" w:rsidRPr="0029639B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29639B">
              <w:rPr>
                <w:b/>
                <w:sz w:val="16"/>
                <w:szCs w:val="16"/>
              </w:rPr>
              <w:t>Eutstd4</w:t>
            </w:r>
          </w:p>
          <w:p w:rsidR="00786E62" w:rsidRPr="007F33C8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29639B">
              <w:rPr>
                <w:b/>
                <w:sz w:val="16"/>
                <w:szCs w:val="16"/>
              </w:rPr>
              <w:t>H.Yörür</w:t>
            </w: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5B1B" w:rsidRPr="00ED5B1B" w:rsidRDefault="00ED5B1B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471 Et. Çoklu </w:t>
            </w:r>
            <w:r w:rsidRPr="00ED5B1B">
              <w:rPr>
                <w:b/>
                <w:sz w:val="16"/>
                <w:szCs w:val="16"/>
              </w:rPr>
              <w:t>İlet. Ort. II</w:t>
            </w:r>
          </w:p>
          <w:p w:rsidR="00786E62" w:rsidRPr="00ED5B1B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ED5B1B">
              <w:rPr>
                <w:b/>
                <w:sz w:val="16"/>
                <w:szCs w:val="16"/>
              </w:rPr>
              <w:t>Bil.Lab.</w:t>
            </w:r>
            <w:r w:rsidR="00ED5B1B" w:rsidRPr="00ED5B1B">
              <w:rPr>
                <w:b/>
                <w:sz w:val="16"/>
                <w:szCs w:val="16"/>
              </w:rPr>
              <w:t>1</w:t>
            </w:r>
          </w:p>
          <w:p w:rsidR="00786E62" w:rsidRPr="0099257A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86E62" w:rsidRPr="000F2C74" w:rsidTr="00183DEF">
        <w:trPr>
          <w:trHeight w:val="5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0362" w:rsidRPr="00670362" w:rsidRDefault="006703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362">
              <w:rPr>
                <w:rFonts w:cstheme="minorHAnsi"/>
                <w:b/>
                <w:sz w:val="16"/>
                <w:szCs w:val="16"/>
              </w:rPr>
              <w:t>EUT103 Görselleştirme Teknikleri I</w:t>
            </w:r>
          </w:p>
          <w:p w:rsidR="00786E62" w:rsidRPr="00670362" w:rsidRDefault="006703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 w:rsidRPr="00670362">
              <w:rPr>
                <w:rFonts w:cstheme="minorHAnsi"/>
                <w:b/>
                <w:sz w:val="16"/>
                <w:szCs w:val="16"/>
              </w:rPr>
              <w:t>R.Esen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7029C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9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7029C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64567C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EUT101/111 Temel Tasarım Stüdyosu I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0F2C74" w:rsidRDefault="00786E62" w:rsidP="005F4E9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B32B84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567C" w:rsidRPr="001F4F83" w:rsidRDefault="0064567C" w:rsidP="006456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EUT101/111 Tem</w:t>
            </w:r>
            <w:r>
              <w:rPr>
                <w:rFonts w:cstheme="minorHAnsi"/>
                <w:b/>
                <w:sz w:val="16"/>
                <w:szCs w:val="16"/>
              </w:rPr>
              <w:t>el Tasarım Stüdyosu</w:t>
            </w:r>
            <w:r w:rsidRPr="001F4F83">
              <w:rPr>
                <w:rFonts w:cstheme="minorHAnsi"/>
                <w:b/>
                <w:sz w:val="16"/>
                <w:szCs w:val="16"/>
              </w:rPr>
              <w:t xml:space="preserve"> I  </w:t>
            </w:r>
          </w:p>
          <w:p w:rsidR="0064567C" w:rsidRPr="001F4F83" w:rsidRDefault="0064567C" w:rsidP="006456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786E62" w:rsidRPr="00EF6E5E" w:rsidRDefault="0064567C" w:rsidP="0064567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F4F83">
              <w:rPr>
                <w:rFonts w:cstheme="minorHAnsi"/>
                <w:b/>
                <w:sz w:val="16"/>
                <w:szCs w:val="16"/>
              </w:rPr>
              <w:t>G.Zengin / D.Sheibaniaghdam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B32B84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B32B84">
              <w:rPr>
                <w:b/>
                <w:sz w:val="16"/>
                <w:szCs w:val="16"/>
              </w:rPr>
              <w:t>C.Özcan</w:t>
            </w: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D5B1B" w:rsidRDefault="00ED5B1B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N.</w:t>
            </w:r>
            <w:r w:rsidR="00786E62" w:rsidRPr="00ED5B1B">
              <w:rPr>
                <w:b/>
                <w:sz w:val="16"/>
                <w:szCs w:val="16"/>
              </w:rPr>
              <w:t>Özalp</w:t>
            </w:r>
          </w:p>
        </w:tc>
      </w:tr>
      <w:tr w:rsidR="00786E62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38C7" w:rsidRPr="003B38C7" w:rsidRDefault="003B38C7" w:rsidP="005F4E92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 xml:space="preserve">EUT221 Tasarım Kültürü III </w:t>
            </w:r>
          </w:p>
          <w:p w:rsidR="00786E62" w:rsidRPr="003B38C7" w:rsidRDefault="00670362" w:rsidP="005F4E92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:rsidR="00786E62" w:rsidRPr="00EB7F0B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3B38C7">
              <w:rPr>
                <w:b/>
                <w:sz w:val="16"/>
                <w:szCs w:val="16"/>
              </w:rPr>
              <w:t>M.Özkan Altınöz</w:t>
            </w: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Default="00786E62" w:rsidP="005F4E92">
            <w:pPr>
              <w:jc w:val="center"/>
            </w:pPr>
          </w:p>
        </w:tc>
        <w:tc>
          <w:tcPr>
            <w:tcW w:w="22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5B1B" w:rsidRDefault="00ED5B1B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93 Girişimcilik</w:t>
            </w:r>
          </w:p>
          <w:p w:rsidR="00786E62" w:rsidRPr="00ED5B1B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ED5B1B">
              <w:rPr>
                <w:b/>
                <w:sz w:val="16"/>
                <w:szCs w:val="16"/>
              </w:rPr>
              <w:t>D301</w:t>
            </w:r>
          </w:p>
          <w:p w:rsidR="00786E62" w:rsidRPr="00ED5B1B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ED5B1B">
              <w:rPr>
                <w:b/>
                <w:sz w:val="16"/>
                <w:szCs w:val="16"/>
              </w:rPr>
              <w:t>H.Yörür</w:t>
            </w:r>
          </w:p>
        </w:tc>
      </w:tr>
      <w:tr w:rsidR="00786E62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Default="00786E62" w:rsidP="005F4E92">
            <w:pPr>
              <w:jc w:val="center"/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D5B1B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6E62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5B1B" w:rsidRDefault="00ED5B1B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03 İleri Say. Tasarım</w:t>
            </w:r>
          </w:p>
          <w:p w:rsidR="00786E62" w:rsidRPr="00ED5B1B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ED5B1B">
              <w:rPr>
                <w:b/>
                <w:sz w:val="16"/>
                <w:szCs w:val="16"/>
              </w:rPr>
              <w:t>D301</w:t>
            </w:r>
          </w:p>
          <w:p w:rsidR="00786E62" w:rsidRPr="00ED5B1B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ED5B1B">
              <w:rPr>
                <w:b/>
                <w:sz w:val="16"/>
                <w:szCs w:val="16"/>
              </w:rPr>
              <w:t>S.Orkun Tan</w:t>
            </w:r>
          </w:p>
        </w:tc>
      </w:tr>
      <w:tr w:rsidR="00786E62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DF5112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86E62" w:rsidRPr="000F2C74" w:rsidTr="00183DEF">
        <w:trPr>
          <w:trHeight w:val="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452FCF" w:rsidRDefault="00452FCF" w:rsidP="00452F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2FCF">
              <w:rPr>
                <w:rFonts w:cstheme="minorHAnsi"/>
                <w:b/>
                <w:sz w:val="16"/>
                <w:szCs w:val="16"/>
              </w:rPr>
              <w:t>EUT135 Kişiler Arası İlişkiler</w:t>
            </w:r>
          </w:p>
          <w:p w:rsidR="00452FCF" w:rsidRPr="00452FCF" w:rsidRDefault="00452FCF" w:rsidP="00452F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2FCF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786E62" w:rsidRPr="005F4E92" w:rsidRDefault="00360F82" w:rsidP="00452FCF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>
              <w:rPr>
                <w:rFonts w:cstheme="minorHAnsi"/>
                <w:b/>
                <w:sz w:val="16"/>
                <w:szCs w:val="16"/>
              </w:rPr>
              <w:t>D.</w:t>
            </w:r>
            <w:r w:rsidR="00786E62" w:rsidRPr="00452FCF">
              <w:rPr>
                <w:rFonts w:cstheme="minorHAnsi"/>
                <w:b/>
                <w:sz w:val="16"/>
                <w:szCs w:val="16"/>
              </w:rPr>
              <w:t>Köse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30A0" w:rsidRPr="0030630F" w:rsidRDefault="00BB30A0" w:rsidP="00BB30A0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 xml:space="preserve">EUT301/343 Endüstriyel Tasarım Stüdyosu III </w:t>
            </w:r>
          </w:p>
          <w:p w:rsidR="00786E62" w:rsidRPr="00AE2910" w:rsidRDefault="00BB30A0" w:rsidP="00BB30A0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30630F">
              <w:rPr>
                <w:b/>
                <w:sz w:val="16"/>
                <w:szCs w:val="16"/>
              </w:rPr>
              <w:t>Eutstd4</w:t>
            </w: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0368" w:rsidRPr="0030630F" w:rsidRDefault="00010368" w:rsidP="000103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401 Endüstriyel Tasarım Stüdyosu </w:t>
            </w:r>
            <w:r w:rsidRPr="0030630F">
              <w:rPr>
                <w:b/>
                <w:sz w:val="16"/>
                <w:szCs w:val="16"/>
              </w:rPr>
              <w:t xml:space="preserve">V </w:t>
            </w:r>
          </w:p>
          <w:p w:rsidR="00010368" w:rsidRPr="0030630F" w:rsidRDefault="00010368" w:rsidP="00010368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std2</w:t>
            </w:r>
          </w:p>
          <w:p w:rsidR="00786E62" w:rsidRPr="00C40C20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86E62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10368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FE02AF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C40C20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86E62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10368" w:rsidRDefault="00010368" w:rsidP="005F4E92">
            <w:pPr>
              <w:jc w:val="center"/>
              <w:rPr>
                <w:b/>
                <w:sz w:val="16"/>
                <w:szCs w:val="16"/>
              </w:rPr>
            </w:pPr>
            <w:r w:rsidRPr="00010368">
              <w:rPr>
                <w:b/>
                <w:sz w:val="16"/>
                <w:szCs w:val="16"/>
              </w:rPr>
              <w:t xml:space="preserve">EUT251 Malzeme Bilimi </w:t>
            </w:r>
          </w:p>
          <w:p w:rsidR="00010368" w:rsidRPr="00010368" w:rsidRDefault="00010368" w:rsidP="005F4E92">
            <w:pPr>
              <w:jc w:val="center"/>
              <w:rPr>
                <w:b/>
                <w:sz w:val="16"/>
                <w:szCs w:val="16"/>
              </w:rPr>
            </w:pPr>
            <w:r w:rsidRPr="00010368">
              <w:rPr>
                <w:b/>
                <w:sz w:val="16"/>
                <w:szCs w:val="16"/>
              </w:rPr>
              <w:t>Eutstd1</w:t>
            </w:r>
          </w:p>
          <w:p w:rsidR="00786E62" w:rsidRPr="00010368" w:rsidRDefault="00786E62" w:rsidP="005F4E92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010368">
              <w:rPr>
                <w:b/>
                <w:sz w:val="16"/>
                <w:szCs w:val="16"/>
              </w:rPr>
              <w:t>C.Özcan</w:t>
            </w: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FE02AF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C40C20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D7C9D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7C9D" w:rsidRPr="000F2C74" w:rsidRDefault="007D7C9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D7C9D" w:rsidRPr="000F2C74" w:rsidRDefault="007D7C9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Default="007D7C9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UT121 Tasarım Kültürü </w:t>
            </w:r>
            <w:r w:rsidRPr="007D7C9D">
              <w:rPr>
                <w:rFonts w:cstheme="minorHAnsi"/>
                <w:b/>
                <w:sz w:val="16"/>
                <w:szCs w:val="16"/>
              </w:rPr>
              <w:t>I</w:t>
            </w:r>
          </w:p>
          <w:p w:rsidR="007D7C9D" w:rsidRPr="007D7C9D" w:rsidRDefault="007D7C9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7D7C9D" w:rsidRPr="00EF6E5E" w:rsidRDefault="007D7C9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Pr="0012389C" w:rsidRDefault="007D7C9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Pr="00FE02AF" w:rsidRDefault="007D7C9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Pr="00C40C20" w:rsidRDefault="007D7C9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D7C9D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7C9D" w:rsidRPr="000F2C74" w:rsidRDefault="007D7C9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D7C9D" w:rsidRPr="000F2C74" w:rsidRDefault="007D7C9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Pr="00EF6E5E" w:rsidRDefault="007D7C9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Pr="00574CDD" w:rsidRDefault="00574CDD" w:rsidP="005F4E92">
            <w:pPr>
              <w:jc w:val="center"/>
              <w:rPr>
                <w:b/>
                <w:sz w:val="16"/>
                <w:szCs w:val="16"/>
              </w:rPr>
            </w:pPr>
            <w:r w:rsidRPr="00574CDD">
              <w:rPr>
                <w:b/>
                <w:sz w:val="16"/>
                <w:szCs w:val="16"/>
              </w:rPr>
              <w:t>EUT231 Malzemelerin Dayanımı</w:t>
            </w:r>
          </w:p>
          <w:p w:rsidR="00B24F56" w:rsidRPr="00B24F56" w:rsidRDefault="00B24F56" w:rsidP="00B24F56">
            <w:pPr>
              <w:jc w:val="center"/>
              <w:rPr>
                <w:b/>
                <w:sz w:val="16"/>
                <w:szCs w:val="16"/>
              </w:rPr>
            </w:pPr>
            <w:r w:rsidRPr="00574CDD">
              <w:rPr>
                <w:b/>
                <w:sz w:val="16"/>
                <w:szCs w:val="16"/>
              </w:rPr>
              <w:t>Eutstd1</w:t>
            </w: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Pr="00FE02AF" w:rsidRDefault="007D7C9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7C9D" w:rsidRPr="00C40C20" w:rsidRDefault="007D7C9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86E62" w:rsidRPr="000F2C74" w:rsidTr="00183DEF">
        <w:trPr>
          <w:trHeight w:val="11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0F2C74" w:rsidRDefault="00786E62" w:rsidP="005F4E9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EF6E5E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FE02AF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C40C20" w:rsidRDefault="00786E62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786E62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5B32AD" w:rsidRDefault="00786E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B32AD">
              <w:rPr>
                <w:rFonts w:cstheme="minorHAnsi"/>
                <w:b/>
                <w:sz w:val="16"/>
                <w:szCs w:val="16"/>
              </w:rPr>
              <w:t>M.Özkan Altınöz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574CDD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574CDD">
              <w:rPr>
                <w:b/>
                <w:sz w:val="16"/>
                <w:szCs w:val="16"/>
              </w:rPr>
              <w:t>S.Altun</w:t>
            </w: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0410F" w:rsidRDefault="0000410F" w:rsidP="005F4E92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00410F">
              <w:rPr>
                <w:b/>
                <w:sz w:val="16"/>
                <w:szCs w:val="16"/>
              </w:rPr>
              <w:t>E.Ünal</w:t>
            </w: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0410F" w:rsidRDefault="00786E62" w:rsidP="005F4E92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00410F">
              <w:rPr>
                <w:b/>
                <w:sz w:val="16"/>
                <w:szCs w:val="16"/>
              </w:rPr>
              <w:t>R.Esen/ M.Hajiamiri</w:t>
            </w:r>
          </w:p>
        </w:tc>
      </w:tr>
      <w:tr w:rsidR="00A7304D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304D" w:rsidRPr="000F2C74" w:rsidRDefault="00A7304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A7304D" w:rsidRPr="000F2C74" w:rsidRDefault="00A7304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1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010368" w:rsidRDefault="00A7304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368">
              <w:rPr>
                <w:rFonts w:cstheme="minorHAnsi"/>
                <w:b/>
                <w:sz w:val="16"/>
                <w:szCs w:val="16"/>
              </w:rPr>
              <w:t xml:space="preserve">EUT113 Temel Gör. </w:t>
            </w:r>
            <w:r>
              <w:rPr>
                <w:rFonts w:cstheme="minorHAnsi"/>
                <w:b/>
                <w:sz w:val="16"/>
                <w:szCs w:val="16"/>
              </w:rPr>
              <w:t xml:space="preserve">Tek. I (A) </w:t>
            </w:r>
            <w:r w:rsidRPr="00010368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A7304D" w:rsidRPr="00010368" w:rsidRDefault="00A7304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368">
              <w:rPr>
                <w:rFonts w:cstheme="minorHAnsi"/>
                <w:b/>
                <w:sz w:val="16"/>
                <w:szCs w:val="16"/>
              </w:rPr>
              <w:t>R.Esen</w:t>
            </w:r>
          </w:p>
        </w:tc>
        <w:tc>
          <w:tcPr>
            <w:tcW w:w="1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Default="00A7304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368">
              <w:rPr>
                <w:rFonts w:cstheme="minorHAnsi"/>
                <w:b/>
                <w:sz w:val="16"/>
                <w:szCs w:val="16"/>
              </w:rPr>
              <w:t xml:space="preserve">EUT113 Temel Gör. </w:t>
            </w:r>
            <w:r>
              <w:rPr>
                <w:rFonts w:cstheme="minorHAnsi"/>
                <w:b/>
                <w:sz w:val="16"/>
                <w:szCs w:val="16"/>
              </w:rPr>
              <w:t>Tek. I (B)</w:t>
            </w:r>
          </w:p>
          <w:p w:rsidR="00A7304D" w:rsidRPr="00010368" w:rsidRDefault="00A7304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A7304D" w:rsidRPr="00010368" w:rsidRDefault="00A7304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368">
              <w:rPr>
                <w:rFonts w:cstheme="minorHAnsi"/>
                <w:b/>
                <w:sz w:val="16"/>
                <w:szCs w:val="16"/>
              </w:rPr>
              <w:t>E.Ünal</w:t>
            </w:r>
          </w:p>
          <w:p w:rsidR="00A7304D" w:rsidRPr="00010368" w:rsidRDefault="00A7304D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291 Kritik ve Analitik Düşünme Teknikleri I</w:t>
            </w:r>
          </w:p>
          <w:p w:rsidR="00A7304D" w:rsidRPr="00574CDD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 w:rsidRPr="00574CDD">
              <w:rPr>
                <w:b/>
                <w:sz w:val="16"/>
                <w:szCs w:val="16"/>
              </w:rPr>
              <w:t>Eutstd1</w:t>
            </w:r>
          </w:p>
          <w:p w:rsidR="00A7304D" w:rsidRPr="00574CDD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 w:rsidRPr="00574CDD">
              <w:rPr>
                <w:b/>
                <w:sz w:val="16"/>
                <w:szCs w:val="16"/>
              </w:rPr>
              <w:t>C.Özcan</w:t>
            </w: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 w:rsidRPr="00A7304D">
              <w:rPr>
                <w:b/>
                <w:sz w:val="16"/>
                <w:szCs w:val="16"/>
              </w:rPr>
              <w:t>EUT321 Modernleşme Kuramı I</w:t>
            </w:r>
          </w:p>
          <w:p w:rsidR="00A7304D" w:rsidRPr="00A7304D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std4</w:t>
            </w:r>
          </w:p>
          <w:p w:rsidR="00A7304D" w:rsidRPr="00A7304D" w:rsidRDefault="00A7304D" w:rsidP="005F4E92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A7304D">
              <w:rPr>
                <w:b/>
                <w:sz w:val="16"/>
                <w:szCs w:val="16"/>
              </w:rPr>
              <w:t>M.Özkan Altınöz</w:t>
            </w:r>
          </w:p>
        </w:tc>
        <w:tc>
          <w:tcPr>
            <w:tcW w:w="22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7553F8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83 Deniz Aracı Modeli I</w:t>
            </w:r>
            <w:r w:rsidRPr="007553F8">
              <w:rPr>
                <w:b/>
                <w:sz w:val="16"/>
                <w:szCs w:val="16"/>
              </w:rPr>
              <w:t xml:space="preserve"> Eutstd2</w:t>
            </w:r>
          </w:p>
          <w:p w:rsidR="00A7304D" w:rsidRPr="0007029C" w:rsidRDefault="00A7304D" w:rsidP="005F4E9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7553F8">
              <w:rPr>
                <w:b/>
                <w:sz w:val="16"/>
                <w:szCs w:val="16"/>
              </w:rPr>
              <w:t>M.Hajiamiri</w:t>
            </w:r>
          </w:p>
        </w:tc>
      </w:tr>
      <w:tr w:rsidR="00A7304D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304D" w:rsidRPr="000F2C74" w:rsidRDefault="00A7304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A7304D" w:rsidRPr="000F2C74" w:rsidRDefault="00A7304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EF6E5E" w:rsidRDefault="00A7304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EF6E5E" w:rsidRDefault="00A7304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7E7430" w:rsidRDefault="00A7304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A7304D" w:rsidRDefault="00A7304D" w:rsidP="005F4E9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7E7430" w:rsidRDefault="00A7304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304D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304D" w:rsidRPr="000F2C74" w:rsidRDefault="00A7304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A7304D" w:rsidRPr="000F2C74" w:rsidRDefault="00A7304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EF6E5E" w:rsidRDefault="00A7304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EF6E5E" w:rsidRDefault="00A7304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07029C" w:rsidRDefault="00A7304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 w:rsidRPr="00A7304D">
              <w:rPr>
                <w:b/>
                <w:sz w:val="16"/>
                <w:szCs w:val="16"/>
              </w:rPr>
              <w:t>EUT345 İletişim ve Toplum I</w:t>
            </w:r>
          </w:p>
          <w:p w:rsidR="00A7304D" w:rsidRPr="00A7304D" w:rsidRDefault="00A7304D" w:rsidP="00A730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std4</w:t>
            </w:r>
          </w:p>
          <w:p w:rsidR="00A7304D" w:rsidRPr="00A7304D" w:rsidRDefault="00A7304D" w:rsidP="005F4E92">
            <w:pPr>
              <w:jc w:val="center"/>
              <w:rPr>
                <w:b/>
                <w:sz w:val="16"/>
                <w:szCs w:val="16"/>
              </w:rPr>
            </w:pPr>
            <w:r w:rsidRPr="00A7304D">
              <w:rPr>
                <w:b/>
                <w:sz w:val="16"/>
                <w:szCs w:val="16"/>
              </w:rPr>
              <w:t>M.Özkan Altınöz</w:t>
            </w: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7E7430" w:rsidRDefault="00A7304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304D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7304D" w:rsidRPr="000F2C74" w:rsidRDefault="00A7304D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04D" w:rsidRPr="000F2C74" w:rsidRDefault="00A7304D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EF6E5E" w:rsidRDefault="00A7304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EF6E5E" w:rsidRDefault="00A7304D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0742CA" w:rsidRDefault="00A7304D" w:rsidP="005F4E9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7E7430" w:rsidRDefault="00A7304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04D" w:rsidRPr="007E7430" w:rsidRDefault="00A7304D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6E62" w:rsidRPr="000F2C74" w:rsidTr="00183DEF">
        <w:trPr>
          <w:trHeight w:val="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86E62" w:rsidRPr="000F2C74" w:rsidRDefault="00786E62" w:rsidP="005F4E9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DEF" w:rsidRPr="00183DEF" w:rsidRDefault="00786E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 xml:space="preserve">EUT183/FIZ183 Genel </w:t>
            </w:r>
            <w:r w:rsidR="00183DEF" w:rsidRPr="00183DEF">
              <w:rPr>
                <w:rFonts w:cstheme="minorHAnsi"/>
                <w:b/>
                <w:sz w:val="16"/>
                <w:szCs w:val="16"/>
              </w:rPr>
              <w:t xml:space="preserve">Fizik I </w:t>
            </w:r>
          </w:p>
          <w:p w:rsidR="00786E62" w:rsidRPr="00183DEF" w:rsidRDefault="00786E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 xml:space="preserve"> Eutstd1</w:t>
            </w:r>
          </w:p>
          <w:p w:rsidR="00786E62" w:rsidRPr="00183DEF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A.Karadiğinli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EU</w:t>
            </w:r>
            <w:r w:rsidR="009E1967">
              <w:rPr>
                <w:b/>
                <w:sz w:val="16"/>
                <w:szCs w:val="16"/>
              </w:rPr>
              <w:t xml:space="preserve">T355/371 Et. Çoklu İlet. Ort. I </w:t>
            </w:r>
            <w:r w:rsidRPr="009E1967">
              <w:rPr>
                <w:b/>
                <w:sz w:val="16"/>
                <w:szCs w:val="16"/>
              </w:rPr>
              <w:t>Bil.Lab.</w:t>
            </w:r>
            <w:r w:rsidR="00D60DA5" w:rsidRPr="009E1967">
              <w:rPr>
                <w:b/>
                <w:sz w:val="16"/>
                <w:szCs w:val="16"/>
              </w:rPr>
              <w:t>1</w:t>
            </w:r>
          </w:p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2A1D" w:rsidRPr="006F0CE4" w:rsidRDefault="00AF2A1D" w:rsidP="00AF2A1D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461 Ahşap Atölyesi Tasarım ve İm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at II (B</w:t>
            </w:r>
            <w:r w:rsidRPr="006F0CE4">
              <w:rPr>
                <w:b/>
                <w:sz w:val="16"/>
                <w:szCs w:val="16"/>
              </w:rPr>
              <w:t>)</w:t>
            </w:r>
          </w:p>
          <w:p w:rsidR="00AF2A1D" w:rsidRPr="006F0CE4" w:rsidRDefault="00AF2A1D" w:rsidP="00AF2A1D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std2</w:t>
            </w:r>
          </w:p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6E62" w:rsidRPr="000F2C74" w:rsidTr="00183DEF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183DEF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6E62" w:rsidRPr="000F2C74" w:rsidTr="00183DEF">
        <w:trPr>
          <w:trHeight w:val="146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183DEF" w:rsidRDefault="00786E62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495A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183DEF" w:rsidRDefault="00FA495A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FA495A" w:rsidRDefault="00FA495A" w:rsidP="005F4E92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241 Mit. ve İkonografi</w:t>
            </w:r>
          </w:p>
          <w:p w:rsidR="00FA495A" w:rsidRPr="00FA495A" w:rsidRDefault="00FA495A" w:rsidP="005F4E92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std1</w:t>
            </w:r>
          </w:p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  <w:r w:rsidRPr="00FA495A">
              <w:rPr>
                <w:b/>
                <w:sz w:val="16"/>
                <w:szCs w:val="16"/>
              </w:rPr>
              <w:t>M.Özkan Altınöz</w:t>
            </w: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495A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183DEF" w:rsidRDefault="00FA495A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EUT141/151 Sosyolojiye Giriş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6E62" w:rsidRPr="000F2C74" w:rsidTr="00183DEF">
        <w:trPr>
          <w:trHeight w:val="2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E62" w:rsidRPr="000F2C74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0F2C74" w:rsidRDefault="00786E62" w:rsidP="005F4E9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183DEF" w:rsidRDefault="00786E62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7E7430" w:rsidRDefault="00786E62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86E62" w:rsidRPr="009E1967" w:rsidRDefault="00786E62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3DEF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3DEF" w:rsidRPr="000F2C74" w:rsidRDefault="00183DEF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183DEF" w:rsidRPr="000F2C74" w:rsidRDefault="00183DEF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DEF" w:rsidRPr="00183DEF" w:rsidRDefault="00183DEF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EUT141/151 Sosyolojiye Giriş</w:t>
            </w:r>
          </w:p>
          <w:p w:rsidR="00183DEF" w:rsidRPr="00183DEF" w:rsidRDefault="00183DEF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 xml:space="preserve"> Eutstd3</w:t>
            </w:r>
          </w:p>
          <w:p w:rsidR="00183DEF" w:rsidRPr="00183DEF" w:rsidRDefault="00FA495A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.</w:t>
            </w:r>
            <w:r w:rsidR="00183DEF" w:rsidRPr="00183DEF">
              <w:rPr>
                <w:rFonts w:cstheme="minorHAnsi"/>
                <w:b/>
                <w:sz w:val="16"/>
                <w:szCs w:val="16"/>
              </w:rPr>
              <w:t>Diker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DEF" w:rsidRPr="007E7430" w:rsidRDefault="00183DEF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DEF" w:rsidRPr="009E1967" w:rsidRDefault="00AF2A1D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N.</w:t>
            </w:r>
            <w:r w:rsidR="00183DEF" w:rsidRPr="009E1967">
              <w:rPr>
                <w:b/>
                <w:sz w:val="16"/>
                <w:szCs w:val="16"/>
              </w:rPr>
              <w:t>Özalp</w:t>
            </w: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DEF" w:rsidRPr="009E1967" w:rsidRDefault="00183DEF" w:rsidP="005F4E92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V.Erdem</w:t>
            </w:r>
          </w:p>
        </w:tc>
      </w:tr>
      <w:tr w:rsidR="00FA495A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183DEF" w:rsidRDefault="00FA495A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Default="00FA495A" w:rsidP="005F4E92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261</w:t>
            </w:r>
            <w:r>
              <w:rPr>
                <w:b/>
                <w:sz w:val="16"/>
                <w:szCs w:val="16"/>
              </w:rPr>
              <w:t xml:space="preserve">/271 Fotoğraf I </w:t>
            </w:r>
          </w:p>
          <w:p w:rsidR="00FA495A" w:rsidRPr="00FA495A" w:rsidRDefault="00FA495A" w:rsidP="00FA495A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 xml:space="preserve"> Eutstd1</w:t>
            </w:r>
          </w:p>
          <w:p w:rsidR="00FA495A" w:rsidRPr="00FA495A" w:rsidRDefault="00FA495A" w:rsidP="005F4E92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M.Özkan Altınöz</w:t>
            </w:r>
          </w:p>
        </w:tc>
        <w:tc>
          <w:tcPr>
            <w:tcW w:w="24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Default="00120B88" w:rsidP="005F4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315 Bilgisayar Destekli Tasarım </w:t>
            </w:r>
            <w:bookmarkStart w:id="0" w:name="_GoBack"/>
            <w:bookmarkEnd w:id="0"/>
            <w:r w:rsidR="00FA495A" w:rsidRPr="009E1967">
              <w:rPr>
                <w:b/>
                <w:sz w:val="16"/>
                <w:szCs w:val="16"/>
              </w:rPr>
              <w:t>II (</w:t>
            </w:r>
            <w:r w:rsidR="009E1967" w:rsidRPr="009E1967">
              <w:rPr>
                <w:b/>
                <w:sz w:val="16"/>
                <w:szCs w:val="16"/>
              </w:rPr>
              <w:t xml:space="preserve">A ve </w:t>
            </w:r>
            <w:r w:rsidR="00FA495A" w:rsidRPr="009E1967">
              <w:rPr>
                <w:b/>
                <w:sz w:val="16"/>
                <w:szCs w:val="16"/>
              </w:rPr>
              <w:t>B)</w:t>
            </w:r>
          </w:p>
          <w:p w:rsidR="00120B88" w:rsidRPr="009E1967" w:rsidRDefault="00120B88" w:rsidP="005F4E92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O.Arslan</w:t>
            </w: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495A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183DEF" w:rsidRDefault="00FA495A" w:rsidP="00FA31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UT115 Endüstriyel Tasarıma </w:t>
            </w:r>
            <w:r w:rsidRPr="00183DEF">
              <w:rPr>
                <w:rFonts w:cstheme="minorHAnsi"/>
                <w:b/>
                <w:sz w:val="16"/>
                <w:szCs w:val="16"/>
              </w:rPr>
              <w:t>Giriş</w:t>
            </w:r>
          </w:p>
          <w:p w:rsidR="00FA495A" w:rsidRPr="00183DEF" w:rsidRDefault="00FA495A" w:rsidP="00FA31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D301</w:t>
            </w:r>
          </w:p>
          <w:p w:rsidR="00FA495A" w:rsidRPr="00183DEF" w:rsidRDefault="00FA495A" w:rsidP="005F4E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 xml:space="preserve">R.Esen </w:t>
            </w: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495A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EF6E5E" w:rsidRDefault="00FA495A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9E1967" w:rsidRDefault="00FA495A" w:rsidP="005F4E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495A" w:rsidRPr="000F2C74" w:rsidTr="00183DEF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95A" w:rsidRPr="000F2C74" w:rsidRDefault="00FA495A" w:rsidP="005F4E9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EF6E5E" w:rsidRDefault="00FA495A" w:rsidP="005F4E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495A" w:rsidRPr="007E7430" w:rsidRDefault="00FA495A" w:rsidP="005F4E9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915549" w:rsidRDefault="00915549" w:rsidP="004749F7">
      <w:pPr>
        <w:rPr>
          <w:b/>
          <w:sz w:val="12"/>
          <w:szCs w:val="12"/>
        </w:rPr>
      </w:pPr>
    </w:p>
    <w:p w:rsidR="00761020" w:rsidRPr="000F2C74" w:rsidRDefault="00761020" w:rsidP="004749F7">
      <w:pPr>
        <w:rPr>
          <w:b/>
          <w:sz w:val="12"/>
          <w:szCs w:val="12"/>
        </w:rPr>
      </w:pPr>
    </w:p>
    <w:sectPr w:rsidR="00761020" w:rsidRPr="000F2C74" w:rsidSect="00016C79">
      <w:headerReference w:type="default" r:id="rId7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F1" w:rsidRDefault="00DD4BF1" w:rsidP="00502A37">
      <w:pPr>
        <w:spacing w:after="0" w:line="240" w:lineRule="auto"/>
      </w:pPr>
      <w:r>
        <w:separator/>
      </w:r>
    </w:p>
  </w:endnote>
  <w:endnote w:type="continuationSeparator" w:id="0">
    <w:p w:rsidR="00DD4BF1" w:rsidRDefault="00DD4BF1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F1" w:rsidRDefault="00DD4BF1" w:rsidP="00502A37">
      <w:pPr>
        <w:spacing w:after="0" w:line="240" w:lineRule="auto"/>
      </w:pPr>
      <w:r>
        <w:separator/>
      </w:r>
    </w:p>
  </w:footnote>
  <w:footnote w:type="continuationSeparator" w:id="0">
    <w:p w:rsidR="00DD4BF1" w:rsidRDefault="00DD4BF1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18-2019</w:t>
    </w:r>
    <w:r w:rsidRPr="00570641">
      <w:rPr>
        <w:b/>
        <w:sz w:val="26"/>
        <w:szCs w:val="26"/>
      </w:rPr>
      <w:t xml:space="preserve"> Akademik Yılı Güz Dönemi Ders Programı</w:t>
    </w:r>
  </w:p>
  <w:p w:rsidR="00570641" w:rsidRDefault="005706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44"/>
    <w:rsid w:val="000011B9"/>
    <w:rsid w:val="0000410F"/>
    <w:rsid w:val="00010368"/>
    <w:rsid w:val="00016C79"/>
    <w:rsid w:val="0002092E"/>
    <w:rsid w:val="0002676E"/>
    <w:rsid w:val="00034328"/>
    <w:rsid w:val="0004051F"/>
    <w:rsid w:val="00042EDC"/>
    <w:rsid w:val="00044C42"/>
    <w:rsid w:val="00067C0F"/>
    <w:rsid w:val="0007029C"/>
    <w:rsid w:val="00073447"/>
    <w:rsid w:val="000742CA"/>
    <w:rsid w:val="00081218"/>
    <w:rsid w:val="00081544"/>
    <w:rsid w:val="00082E83"/>
    <w:rsid w:val="00086BC2"/>
    <w:rsid w:val="0008701F"/>
    <w:rsid w:val="0009096E"/>
    <w:rsid w:val="000B5085"/>
    <w:rsid w:val="000E7368"/>
    <w:rsid w:val="000F2C74"/>
    <w:rsid w:val="000F6610"/>
    <w:rsid w:val="000F6F01"/>
    <w:rsid w:val="00101914"/>
    <w:rsid w:val="00103D4F"/>
    <w:rsid w:val="0011385E"/>
    <w:rsid w:val="00113FBC"/>
    <w:rsid w:val="00120B88"/>
    <w:rsid w:val="0012389C"/>
    <w:rsid w:val="001262FD"/>
    <w:rsid w:val="00130B87"/>
    <w:rsid w:val="00132F32"/>
    <w:rsid w:val="00133AB0"/>
    <w:rsid w:val="001406E2"/>
    <w:rsid w:val="00142B0E"/>
    <w:rsid w:val="001636EF"/>
    <w:rsid w:val="00183DEF"/>
    <w:rsid w:val="00184356"/>
    <w:rsid w:val="00185505"/>
    <w:rsid w:val="001860C9"/>
    <w:rsid w:val="00186C34"/>
    <w:rsid w:val="00186E66"/>
    <w:rsid w:val="001B10C2"/>
    <w:rsid w:val="001C15C9"/>
    <w:rsid w:val="001C759A"/>
    <w:rsid w:val="001D2101"/>
    <w:rsid w:val="001D2304"/>
    <w:rsid w:val="001D6D2C"/>
    <w:rsid w:val="001F4F83"/>
    <w:rsid w:val="0020793A"/>
    <w:rsid w:val="002133E9"/>
    <w:rsid w:val="002138E5"/>
    <w:rsid w:val="00231536"/>
    <w:rsid w:val="002458A4"/>
    <w:rsid w:val="00254EE7"/>
    <w:rsid w:val="00263D0B"/>
    <w:rsid w:val="0026741B"/>
    <w:rsid w:val="002710D6"/>
    <w:rsid w:val="0029639B"/>
    <w:rsid w:val="00296DF8"/>
    <w:rsid w:val="002A116B"/>
    <w:rsid w:val="002A47E6"/>
    <w:rsid w:val="002B2815"/>
    <w:rsid w:val="002B61F8"/>
    <w:rsid w:val="002B65A8"/>
    <w:rsid w:val="002C0847"/>
    <w:rsid w:val="002E395F"/>
    <w:rsid w:val="002F75F7"/>
    <w:rsid w:val="0030630F"/>
    <w:rsid w:val="003148EF"/>
    <w:rsid w:val="003164AC"/>
    <w:rsid w:val="00360F82"/>
    <w:rsid w:val="00386D2B"/>
    <w:rsid w:val="00392A5D"/>
    <w:rsid w:val="00395F95"/>
    <w:rsid w:val="003A6824"/>
    <w:rsid w:val="003B38C7"/>
    <w:rsid w:val="003D371A"/>
    <w:rsid w:val="003E1ED0"/>
    <w:rsid w:val="00400AA0"/>
    <w:rsid w:val="004015C6"/>
    <w:rsid w:val="004342C5"/>
    <w:rsid w:val="00452FCF"/>
    <w:rsid w:val="00466884"/>
    <w:rsid w:val="00472BE9"/>
    <w:rsid w:val="004737BF"/>
    <w:rsid w:val="004742C0"/>
    <w:rsid w:val="004749F7"/>
    <w:rsid w:val="00483131"/>
    <w:rsid w:val="004A1430"/>
    <w:rsid w:val="004A3DEC"/>
    <w:rsid w:val="004B6BD5"/>
    <w:rsid w:val="004C376A"/>
    <w:rsid w:val="004C58B9"/>
    <w:rsid w:val="004E2444"/>
    <w:rsid w:val="004E4C7A"/>
    <w:rsid w:val="004F26BB"/>
    <w:rsid w:val="004F3415"/>
    <w:rsid w:val="004F4B38"/>
    <w:rsid w:val="0050090E"/>
    <w:rsid w:val="00502A37"/>
    <w:rsid w:val="005032C5"/>
    <w:rsid w:val="00514CDC"/>
    <w:rsid w:val="005326F7"/>
    <w:rsid w:val="00544449"/>
    <w:rsid w:val="0054516D"/>
    <w:rsid w:val="005479F8"/>
    <w:rsid w:val="005533CA"/>
    <w:rsid w:val="00553E63"/>
    <w:rsid w:val="00570641"/>
    <w:rsid w:val="00573ED2"/>
    <w:rsid w:val="00574CDD"/>
    <w:rsid w:val="00582C2D"/>
    <w:rsid w:val="0058557A"/>
    <w:rsid w:val="0059587D"/>
    <w:rsid w:val="00596841"/>
    <w:rsid w:val="00596AB8"/>
    <w:rsid w:val="005A6087"/>
    <w:rsid w:val="005B32AD"/>
    <w:rsid w:val="005C13A2"/>
    <w:rsid w:val="005C1562"/>
    <w:rsid w:val="005E62D6"/>
    <w:rsid w:val="005F4E92"/>
    <w:rsid w:val="006017B8"/>
    <w:rsid w:val="00610C15"/>
    <w:rsid w:val="0062643B"/>
    <w:rsid w:val="00626700"/>
    <w:rsid w:val="00630605"/>
    <w:rsid w:val="00640179"/>
    <w:rsid w:val="00644C6F"/>
    <w:rsid w:val="0064567C"/>
    <w:rsid w:val="006513E2"/>
    <w:rsid w:val="006554A6"/>
    <w:rsid w:val="00661CA8"/>
    <w:rsid w:val="00664E63"/>
    <w:rsid w:val="00665112"/>
    <w:rsid w:val="0067018D"/>
    <w:rsid w:val="00670362"/>
    <w:rsid w:val="0067654D"/>
    <w:rsid w:val="00677755"/>
    <w:rsid w:val="00681DFD"/>
    <w:rsid w:val="00687752"/>
    <w:rsid w:val="00694943"/>
    <w:rsid w:val="00697701"/>
    <w:rsid w:val="006C3B1A"/>
    <w:rsid w:val="006C7E70"/>
    <w:rsid w:val="006D6DD8"/>
    <w:rsid w:val="006E6559"/>
    <w:rsid w:val="006F0CE4"/>
    <w:rsid w:val="006F0E81"/>
    <w:rsid w:val="0070367F"/>
    <w:rsid w:val="007117C8"/>
    <w:rsid w:val="007204FA"/>
    <w:rsid w:val="007216BE"/>
    <w:rsid w:val="00724AA5"/>
    <w:rsid w:val="007553F8"/>
    <w:rsid w:val="00755A5F"/>
    <w:rsid w:val="00761020"/>
    <w:rsid w:val="0076226B"/>
    <w:rsid w:val="00763018"/>
    <w:rsid w:val="007668CB"/>
    <w:rsid w:val="00786E62"/>
    <w:rsid w:val="007911CE"/>
    <w:rsid w:val="00793B2D"/>
    <w:rsid w:val="007D6BC9"/>
    <w:rsid w:val="007D7C9D"/>
    <w:rsid w:val="007E601D"/>
    <w:rsid w:val="007E7430"/>
    <w:rsid w:val="007F33C8"/>
    <w:rsid w:val="0082129F"/>
    <w:rsid w:val="00833344"/>
    <w:rsid w:val="00851A32"/>
    <w:rsid w:val="00857EAF"/>
    <w:rsid w:val="008664B7"/>
    <w:rsid w:val="008679F1"/>
    <w:rsid w:val="00873BE4"/>
    <w:rsid w:val="00874C29"/>
    <w:rsid w:val="00893E2A"/>
    <w:rsid w:val="00893EF3"/>
    <w:rsid w:val="008A1085"/>
    <w:rsid w:val="008A266E"/>
    <w:rsid w:val="008B18AE"/>
    <w:rsid w:val="008B48CA"/>
    <w:rsid w:val="008C0161"/>
    <w:rsid w:val="008C077D"/>
    <w:rsid w:val="008D03DD"/>
    <w:rsid w:val="008D60D8"/>
    <w:rsid w:val="008D6A87"/>
    <w:rsid w:val="008E4ADE"/>
    <w:rsid w:val="008E4CFD"/>
    <w:rsid w:val="00901CAD"/>
    <w:rsid w:val="00902089"/>
    <w:rsid w:val="00904AB3"/>
    <w:rsid w:val="0090695C"/>
    <w:rsid w:val="00915549"/>
    <w:rsid w:val="00916B89"/>
    <w:rsid w:val="00923B6E"/>
    <w:rsid w:val="00952D61"/>
    <w:rsid w:val="009709B2"/>
    <w:rsid w:val="00970D4C"/>
    <w:rsid w:val="0099257A"/>
    <w:rsid w:val="009C4772"/>
    <w:rsid w:val="009E1967"/>
    <w:rsid w:val="009F0368"/>
    <w:rsid w:val="009F2491"/>
    <w:rsid w:val="00A02E7F"/>
    <w:rsid w:val="00A275D1"/>
    <w:rsid w:val="00A35F8B"/>
    <w:rsid w:val="00A376CB"/>
    <w:rsid w:val="00A40EFB"/>
    <w:rsid w:val="00A412E5"/>
    <w:rsid w:val="00A42A2E"/>
    <w:rsid w:val="00A4603A"/>
    <w:rsid w:val="00A7304D"/>
    <w:rsid w:val="00A7340B"/>
    <w:rsid w:val="00A8249E"/>
    <w:rsid w:val="00A90A2C"/>
    <w:rsid w:val="00AA6403"/>
    <w:rsid w:val="00AA6634"/>
    <w:rsid w:val="00AC2485"/>
    <w:rsid w:val="00AD4228"/>
    <w:rsid w:val="00AD474D"/>
    <w:rsid w:val="00AE2910"/>
    <w:rsid w:val="00AF2A1D"/>
    <w:rsid w:val="00B071B8"/>
    <w:rsid w:val="00B11541"/>
    <w:rsid w:val="00B24F56"/>
    <w:rsid w:val="00B3068F"/>
    <w:rsid w:val="00B32B84"/>
    <w:rsid w:val="00B5200A"/>
    <w:rsid w:val="00B73FE7"/>
    <w:rsid w:val="00B75BDC"/>
    <w:rsid w:val="00B87378"/>
    <w:rsid w:val="00B87587"/>
    <w:rsid w:val="00B91ED0"/>
    <w:rsid w:val="00B92C69"/>
    <w:rsid w:val="00BA363B"/>
    <w:rsid w:val="00BA546A"/>
    <w:rsid w:val="00BB30A0"/>
    <w:rsid w:val="00BB340E"/>
    <w:rsid w:val="00BC7C09"/>
    <w:rsid w:val="00BD008C"/>
    <w:rsid w:val="00BD1A71"/>
    <w:rsid w:val="00BD2D57"/>
    <w:rsid w:val="00BE083A"/>
    <w:rsid w:val="00BF7185"/>
    <w:rsid w:val="00C10603"/>
    <w:rsid w:val="00C17410"/>
    <w:rsid w:val="00C27677"/>
    <w:rsid w:val="00C40C20"/>
    <w:rsid w:val="00C412A4"/>
    <w:rsid w:val="00C50734"/>
    <w:rsid w:val="00C633B5"/>
    <w:rsid w:val="00C80466"/>
    <w:rsid w:val="00C87718"/>
    <w:rsid w:val="00C931C3"/>
    <w:rsid w:val="00C9790C"/>
    <w:rsid w:val="00CA3D1C"/>
    <w:rsid w:val="00CA5EF7"/>
    <w:rsid w:val="00CA6745"/>
    <w:rsid w:val="00CA7B08"/>
    <w:rsid w:val="00CB5C4A"/>
    <w:rsid w:val="00CB7FD5"/>
    <w:rsid w:val="00CD14DD"/>
    <w:rsid w:val="00D15884"/>
    <w:rsid w:val="00D17FE0"/>
    <w:rsid w:val="00D2651B"/>
    <w:rsid w:val="00D30A03"/>
    <w:rsid w:val="00D35279"/>
    <w:rsid w:val="00D42098"/>
    <w:rsid w:val="00D442FD"/>
    <w:rsid w:val="00D5532A"/>
    <w:rsid w:val="00D565D6"/>
    <w:rsid w:val="00D60DA5"/>
    <w:rsid w:val="00D65898"/>
    <w:rsid w:val="00D8071B"/>
    <w:rsid w:val="00DA2E93"/>
    <w:rsid w:val="00DA5F76"/>
    <w:rsid w:val="00DB75BB"/>
    <w:rsid w:val="00DD3198"/>
    <w:rsid w:val="00DD4BF1"/>
    <w:rsid w:val="00DD6A22"/>
    <w:rsid w:val="00DE094C"/>
    <w:rsid w:val="00DE18D0"/>
    <w:rsid w:val="00DF1129"/>
    <w:rsid w:val="00DF5112"/>
    <w:rsid w:val="00E05D28"/>
    <w:rsid w:val="00E1005C"/>
    <w:rsid w:val="00E11441"/>
    <w:rsid w:val="00E11BD4"/>
    <w:rsid w:val="00E2046E"/>
    <w:rsid w:val="00E23532"/>
    <w:rsid w:val="00E37836"/>
    <w:rsid w:val="00E45F4E"/>
    <w:rsid w:val="00E46FCC"/>
    <w:rsid w:val="00E47EAB"/>
    <w:rsid w:val="00E52CEE"/>
    <w:rsid w:val="00E6228C"/>
    <w:rsid w:val="00E632E3"/>
    <w:rsid w:val="00E644E5"/>
    <w:rsid w:val="00E71A44"/>
    <w:rsid w:val="00E97C04"/>
    <w:rsid w:val="00EA53FF"/>
    <w:rsid w:val="00EB0C1D"/>
    <w:rsid w:val="00EB1149"/>
    <w:rsid w:val="00EB6375"/>
    <w:rsid w:val="00EB7F0B"/>
    <w:rsid w:val="00EC6FB7"/>
    <w:rsid w:val="00ED5B1B"/>
    <w:rsid w:val="00EF1253"/>
    <w:rsid w:val="00EF6E5E"/>
    <w:rsid w:val="00F16CE5"/>
    <w:rsid w:val="00F26563"/>
    <w:rsid w:val="00F26FC5"/>
    <w:rsid w:val="00F27A3F"/>
    <w:rsid w:val="00F3248B"/>
    <w:rsid w:val="00F33294"/>
    <w:rsid w:val="00F36F52"/>
    <w:rsid w:val="00F40EA0"/>
    <w:rsid w:val="00F433DF"/>
    <w:rsid w:val="00F671C2"/>
    <w:rsid w:val="00F762CB"/>
    <w:rsid w:val="00F873E7"/>
    <w:rsid w:val="00F90D1F"/>
    <w:rsid w:val="00FA3159"/>
    <w:rsid w:val="00FA495A"/>
    <w:rsid w:val="00FA49BE"/>
    <w:rsid w:val="00FA7954"/>
    <w:rsid w:val="00FB6F65"/>
    <w:rsid w:val="00FD16CC"/>
    <w:rsid w:val="00FD2AE5"/>
    <w:rsid w:val="00FD2F1D"/>
    <w:rsid w:val="00FD3ABC"/>
    <w:rsid w:val="00FE02A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12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F0DC-10A4-46B1-B131-289AD770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Serhat ZEYNALİ</cp:lastModifiedBy>
  <cp:revision>137</cp:revision>
  <dcterms:created xsi:type="dcterms:W3CDTF">2017-07-26T12:26:00Z</dcterms:created>
  <dcterms:modified xsi:type="dcterms:W3CDTF">2018-09-25T12:05:00Z</dcterms:modified>
</cp:coreProperties>
</file>